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B4C9" w14:textId="7A6FFED8" w:rsidR="00900FB0" w:rsidRDefault="003A69EC">
      <w:r>
        <w:t xml:space="preserve"> </w:t>
      </w:r>
    </w:p>
    <w:p w14:paraId="73E2D136" w14:textId="2592A764" w:rsidR="009646BB" w:rsidRPr="00A76736" w:rsidRDefault="00CE468B" w:rsidP="00194785">
      <w:pPr>
        <w:pStyle w:val="AralkYok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ÇİÖREN </w:t>
      </w:r>
      <w:r w:rsidR="009646BB" w:rsidRPr="00A76736">
        <w:rPr>
          <w:b/>
          <w:sz w:val="20"/>
          <w:szCs w:val="20"/>
        </w:rPr>
        <w:t>KALABA ANAOKULU MÜDÜRLÜĞÜNE</w:t>
      </w:r>
    </w:p>
    <w:p w14:paraId="5F80E86C" w14:textId="77777777" w:rsidR="009646BB" w:rsidRPr="00A76736" w:rsidRDefault="00194785" w:rsidP="00194785">
      <w:pPr>
        <w:pStyle w:val="AralkYok"/>
        <w:jc w:val="center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 xml:space="preserve">                                               </w:t>
      </w:r>
      <w:r w:rsidR="009646BB" w:rsidRPr="00A76736">
        <w:rPr>
          <w:b/>
          <w:sz w:val="20"/>
          <w:szCs w:val="20"/>
        </w:rPr>
        <w:t>KEÇİÖREN</w:t>
      </w:r>
    </w:p>
    <w:p w14:paraId="6F614EF9" w14:textId="77777777" w:rsidR="00982224" w:rsidRPr="00A76736" w:rsidRDefault="00982224" w:rsidP="00194785">
      <w:pPr>
        <w:pStyle w:val="AralkYok"/>
        <w:jc w:val="center"/>
        <w:rPr>
          <w:b/>
          <w:sz w:val="20"/>
          <w:szCs w:val="20"/>
        </w:rPr>
      </w:pPr>
    </w:p>
    <w:p w14:paraId="123099E4" w14:textId="77777777" w:rsidR="00773899" w:rsidRDefault="00100774" w:rsidP="00773899">
      <w:pPr>
        <w:pStyle w:val="AralkYok"/>
      </w:pPr>
      <w:r>
        <w:t xml:space="preserve">                         </w:t>
      </w:r>
      <w:r w:rsidR="00E76424" w:rsidRPr="00A76736">
        <w:t>…………………</w:t>
      </w:r>
      <w:r w:rsidR="00A76736">
        <w:t>…………………</w:t>
      </w:r>
      <w:r w:rsidR="00E76424" w:rsidRPr="00A76736">
        <w:t>……</w:t>
      </w:r>
      <w:r w:rsidR="00982224" w:rsidRPr="00A76736">
        <w:t>…</w:t>
      </w:r>
      <w:proofErr w:type="gramStart"/>
      <w:r w:rsidR="00982224" w:rsidRPr="00A76736">
        <w:t>…….</w:t>
      </w:r>
      <w:proofErr w:type="gramEnd"/>
      <w:r w:rsidR="00982224" w:rsidRPr="00A76736">
        <w:t>.T.C</w:t>
      </w:r>
      <w:r w:rsidR="00CE468B">
        <w:t xml:space="preserve"> </w:t>
      </w:r>
      <w:proofErr w:type="spellStart"/>
      <w:r w:rsidR="008E1599">
        <w:t>kimilk</w:t>
      </w:r>
      <w:proofErr w:type="spellEnd"/>
      <w:r w:rsidR="008E1599">
        <w:t xml:space="preserve"> numaralı</w:t>
      </w:r>
      <w:r w:rsidR="00063037" w:rsidRPr="00A76736">
        <w:t>..…</w:t>
      </w:r>
      <w:r w:rsidR="00A42609" w:rsidRPr="00A76736">
        <w:t>…</w:t>
      </w:r>
      <w:r w:rsidR="00063037" w:rsidRPr="00A76736">
        <w:t>../</w:t>
      </w:r>
      <w:r w:rsidR="00A42609" w:rsidRPr="00A76736">
        <w:t>…..</w:t>
      </w:r>
      <w:r w:rsidR="00063037" w:rsidRPr="00A76736">
        <w:t>…./……</w:t>
      </w:r>
      <w:r w:rsidR="00A42609" w:rsidRPr="00A76736">
        <w:t>…</w:t>
      </w:r>
      <w:r w:rsidR="00063037" w:rsidRPr="00A76736">
        <w:t>..</w:t>
      </w:r>
      <w:r w:rsidR="00B35E07" w:rsidRPr="00A76736">
        <w:t>Doğum</w:t>
      </w:r>
      <w:r w:rsidR="008E1599">
        <w:t xml:space="preserve"> tarihli </w:t>
      </w:r>
      <w:r w:rsidR="00773899">
        <w:t xml:space="preserve"> </w:t>
      </w:r>
    </w:p>
    <w:p w14:paraId="425B100C" w14:textId="77777777" w:rsidR="00773899" w:rsidRDefault="00773899" w:rsidP="00773899">
      <w:pPr>
        <w:pStyle w:val="AralkYok"/>
      </w:pPr>
    </w:p>
    <w:p w14:paraId="752F5F85" w14:textId="0C076168" w:rsidR="00CE468B" w:rsidRPr="00CF1627" w:rsidRDefault="00E76424" w:rsidP="00773899">
      <w:pPr>
        <w:pStyle w:val="AralkYok"/>
      </w:pPr>
      <w:proofErr w:type="gramStart"/>
      <w:r w:rsidRPr="00A76736">
        <w:t>oğlum</w:t>
      </w:r>
      <w:proofErr w:type="gramEnd"/>
      <w:r w:rsidRPr="00A76736">
        <w:t>/kızım…..…</w:t>
      </w:r>
      <w:r w:rsidR="008E1599">
        <w:t>………………..</w:t>
      </w:r>
      <w:r w:rsidRPr="00A76736">
        <w:t>………………………………</w:t>
      </w:r>
      <w:r w:rsidR="00194785" w:rsidRPr="00A76736">
        <w:t>………</w:t>
      </w:r>
      <w:r w:rsidR="00A76736">
        <w:t>……….</w:t>
      </w:r>
      <w:r w:rsidR="00194785" w:rsidRPr="00A76736">
        <w:t>…………………</w:t>
      </w:r>
      <w:r w:rsidRPr="00A76736">
        <w:t>’</w:t>
      </w:r>
      <w:proofErr w:type="spellStart"/>
      <w:r w:rsidRPr="00A76736">
        <w:t>ın</w:t>
      </w:r>
      <w:proofErr w:type="spellEnd"/>
      <w:r w:rsidR="00194785" w:rsidRPr="00A76736">
        <w:t xml:space="preserve">    </w:t>
      </w:r>
      <w:r w:rsidR="00063037" w:rsidRPr="00A76736">
        <w:t>202</w:t>
      </w:r>
      <w:r w:rsidR="00900FB0">
        <w:t>3</w:t>
      </w:r>
      <w:r w:rsidR="00A427B3" w:rsidRPr="00A76736">
        <w:t>-202</w:t>
      </w:r>
      <w:r w:rsidR="00900FB0">
        <w:t>4</w:t>
      </w:r>
      <w:r w:rsidR="00A427B3" w:rsidRPr="00A76736">
        <w:t xml:space="preserve"> </w:t>
      </w:r>
      <w:r w:rsidR="009646BB" w:rsidRPr="00A76736">
        <w:t xml:space="preserve"> Eğitim </w:t>
      </w:r>
      <w:r w:rsidR="00687D6F" w:rsidRPr="00A76736">
        <w:t>Öğretim yılında okulun</w:t>
      </w:r>
      <w:r w:rsidR="009646BB" w:rsidRPr="00A76736">
        <w:t xml:space="preserve">uza </w:t>
      </w:r>
      <w:r w:rsidRPr="00A76736">
        <w:t>kaydının yapılmasını istiyorum.</w:t>
      </w:r>
      <w:r w:rsidR="00BD0CED">
        <w:t xml:space="preserve"> </w:t>
      </w:r>
      <w:r w:rsidR="00687D6F" w:rsidRPr="00A76736">
        <w:t>G</w:t>
      </w:r>
      <w:r w:rsidR="00194785" w:rsidRPr="00A76736">
        <w:t>ereğini arz ederim.</w:t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194785" w:rsidRPr="00A76736">
        <w:tab/>
      </w:r>
      <w:r w:rsidR="00194785" w:rsidRPr="00A76736">
        <w:tab/>
        <w:t xml:space="preserve">             </w:t>
      </w:r>
      <w:r w:rsidR="00100774">
        <w:t xml:space="preserve">  </w:t>
      </w:r>
      <w:r w:rsidR="00194785" w:rsidRPr="00A76736">
        <w:t xml:space="preserve">  </w:t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9646BB" w:rsidRPr="00A76736">
        <w:tab/>
      </w:r>
      <w:r w:rsidR="009646BB" w:rsidRPr="00A76736">
        <w:tab/>
        <w:t xml:space="preserve">     </w:t>
      </w:r>
      <w:r w:rsidR="00194785" w:rsidRPr="00A76736">
        <w:tab/>
        <w:t xml:space="preserve">          </w:t>
      </w:r>
      <w:r w:rsidR="009646BB" w:rsidRPr="00A76736">
        <w:t xml:space="preserve">  </w:t>
      </w:r>
      <w:r w:rsidR="00100774">
        <w:t xml:space="preserve"> </w:t>
      </w:r>
      <w:r w:rsidR="00773899">
        <w:t xml:space="preserve">        </w:t>
      </w:r>
      <w:r w:rsidR="00100774">
        <w:t xml:space="preserve"> </w:t>
      </w:r>
      <w:r w:rsidR="009646BB" w:rsidRPr="00A76736">
        <w:t xml:space="preserve"> </w:t>
      </w:r>
      <w:r w:rsidR="00194785" w:rsidRPr="00A76736">
        <w:t xml:space="preserve">  </w:t>
      </w:r>
      <w:r w:rsidR="009646BB" w:rsidRPr="00A76736">
        <w:t>Veli Adı – Soyadı:</w:t>
      </w:r>
    </w:p>
    <w:p w14:paraId="498E1E47" w14:textId="48BDBC44" w:rsidR="00CF1627" w:rsidRPr="00CF1627" w:rsidRDefault="00CF1627" w:rsidP="00773899">
      <w:pPr>
        <w:pStyle w:val="AralkYok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627">
        <w:t xml:space="preserve">   </w:t>
      </w:r>
      <w:r w:rsidRPr="00CF1627">
        <w:rPr>
          <w:bCs/>
        </w:rPr>
        <w:t>Tarih-İmza</w:t>
      </w:r>
    </w:p>
    <w:p w14:paraId="62D5C1B4" w14:textId="77777777" w:rsidR="00CE468B" w:rsidRDefault="00CE468B" w:rsidP="00194785">
      <w:pPr>
        <w:pStyle w:val="AralkYok"/>
        <w:rPr>
          <w:b/>
          <w:sz w:val="20"/>
          <w:szCs w:val="20"/>
        </w:rPr>
      </w:pPr>
    </w:p>
    <w:p w14:paraId="4D3B80BD" w14:textId="343EF0DA" w:rsidR="00194785" w:rsidRPr="00A76736" w:rsidRDefault="009646BB" w:rsidP="00194785">
      <w:pPr>
        <w:pStyle w:val="AralkYok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="00A42609" w:rsidRPr="00A76736">
        <w:rPr>
          <w:b/>
          <w:sz w:val="20"/>
          <w:szCs w:val="20"/>
        </w:rPr>
        <w:t xml:space="preserve">  </w:t>
      </w:r>
    </w:p>
    <w:p w14:paraId="7EC69EC9" w14:textId="406FAE8E" w:rsidR="00194785" w:rsidRPr="00773899" w:rsidRDefault="00CE468B" w:rsidP="009646BB">
      <w:pPr>
        <w:rPr>
          <w:b/>
          <w:sz w:val="24"/>
          <w:szCs w:val="24"/>
          <w:u w:val="single"/>
        </w:rPr>
      </w:pPr>
      <w:r w:rsidRPr="00773899">
        <w:rPr>
          <w:b/>
          <w:sz w:val="24"/>
          <w:szCs w:val="24"/>
          <w:u w:val="single"/>
        </w:rPr>
        <w:t>AÇIK ADRES:</w:t>
      </w:r>
    </w:p>
    <w:p w14:paraId="24C673D7" w14:textId="77777777" w:rsidR="00F7340B" w:rsidRPr="00A76736" w:rsidRDefault="00F7340B" w:rsidP="009646BB">
      <w:pPr>
        <w:rPr>
          <w:sz w:val="20"/>
          <w:szCs w:val="20"/>
        </w:rPr>
      </w:pPr>
    </w:p>
    <w:p w14:paraId="745D520B" w14:textId="4F01B52B" w:rsidR="00D27B6F" w:rsidRDefault="00CE468B" w:rsidP="009646BB">
      <w:pPr>
        <w:rPr>
          <w:b/>
          <w:sz w:val="20"/>
          <w:szCs w:val="20"/>
        </w:rPr>
      </w:pPr>
      <w:r w:rsidRPr="00A76736">
        <w:rPr>
          <w:sz w:val="20"/>
          <w:szCs w:val="20"/>
        </w:rPr>
        <w:t xml:space="preserve"> </w:t>
      </w:r>
      <w:r w:rsidR="00900FB0">
        <w:rPr>
          <w:b/>
          <w:sz w:val="20"/>
          <w:szCs w:val="20"/>
          <w:u w:val="single"/>
        </w:rPr>
        <w:t xml:space="preserve">ANNE </w:t>
      </w:r>
      <w:r w:rsidRPr="00A76736">
        <w:rPr>
          <w:b/>
          <w:sz w:val="20"/>
          <w:szCs w:val="20"/>
          <w:u w:val="single"/>
        </w:rPr>
        <w:t>TELEFON</w:t>
      </w:r>
      <w:r w:rsidRPr="00A76736">
        <w:rPr>
          <w:sz w:val="20"/>
          <w:szCs w:val="20"/>
        </w:rPr>
        <w:t xml:space="preserve">   </w:t>
      </w:r>
      <w:proofErr w:type="gramStart"/>
      <w:r w:rsidRPr="00A76736">
        <w:rPr>
          <w:sz w:val="20"/>
          <w:szCs w:val="20"/>
        </w:rPr>
        <w:t xml:space="preserve">  </w:t>
      </w:r>
      <w:r w:rsidR="009646BB" w:rsidRPr="00A76736">
        <w:rPr>
          <w:b/>
          <w:sz w:val="20"/>
          <w:szCs w:val="20"/>
        </w:rPr>
        <w:t>:</w:t>
      </w:r>
      <w:proofErr w:type="gramEnd"/>
      <w:r w:rsidR="00F7340B" w:rsidRPr="00A76736">
        <w:rPr>
          <w:b/>
          <w:sz w:val="20"/>
          <w:szCs w:val="20"/>
        </w:rPr>
        <w:t xml:space="preserve">                                                                                          </w:t>
      </w:r>
      <w:r w:rsidR="00900FB0">
        <w:rPr>
          <w:b/>
          <w:sz w:val="20"/>
          <w:szCs w:val="20"/>
          <w:u w:val="single"/>
        </w:rPr>
        <w:t xml:space="preserve">BABA  </w:t>
      </w:r>
      <w:r w:rsidRPr="00A76736">
        <w:rPr>
          <w:b/>
          <w:sz w:val="20"/>
          <w:szCs w:val="20"/>
          <w:u w:val="single"/>
        </w:rPr>
        <w:t>TELEFON</w:t>
      </w:r>
      <w:r w:rsidRPr="00A76736">
        <w:rPr>
          <w:b/>
          <w:sz w:val="20"/>
          <w:szCs w:val="20"/>
        </w:rPr>
        <w:t xml:space="preserve">   </w:t>
      </w:r>
      <w:r w:rsidR="008742D7" w:rsidRPr="00A76736">
        <w:rPr>
          <w:b/>
          <w:sz w:val="20"/>
          <w:szCs w:val="20"/>
        </w:rPr>
        <w:t>:</w:t>
      </w:r>
    </w:p>
    <w:p w14:paraId="4DD28095" w14:textId="17A3721C" w:rsidR="00CE468B" w:rsidRPr="00CE468B" w:rsidRDefault="00CE468B" w:rsidP="009646BB">
      <w:pPr>
        <w:rPr>
          <w:b/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E41195" wp14:editId="241FBF6E">
                <wp:simplePos x="0" y="0"/>
                <wp:positionH relativeFrom="column">
                  <wp:posOffset>2162175</wp:posOffset>
                </wp:positionH>
                <wp:positionV relativeFrom="paragraph">
                  <wp:posOffset>273685</wp:posOffset>
                </wp:positionV>
                <wp:extent cx="213995" cy="213995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95B63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3633BEBB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1195" id="Dikdörtgen 1" o:spid="_x0000_s1026" style="position:absolute;margin-left:170.25pt;margin-top:21.55pt;width:16.85pt;height: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" fillcolor="window" strokecolor="windowText" strokeweight="1pt">
                <v:path arrowok="t"/>
                <v:textbox>
                  <w:txbxContent>
                    <w:p w14:paraId="61F95B63" w14:textId="77777777" w:rsidR="00194785" w:rsidRDefault="00194785" w:rsidP="00194785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3633BEBB" w14:textId="77777777" w:rsidR="00194785" w:rsidRDefault="00194785" w:rsidP="001947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8C824DD" w14:textId="4A30AD23" w:rsidR="00194785" w:rsidRPr="00A76736" w:rsidRDefault="00CA206D" w:rsidP="00194785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DE5DEE" wp14:editId="05C65D57">
                <wp:simplePos x="0" y="0"/>
                <wp:positionH relativeFrom="column">
                  <wp:posOffset>5347970</wp:posOffset>
                </wp:positionH>
                <wp:positionV relativeFrom="paragraph">
                  <wp:posOffset>7620</wp:posOffset>
                </wp:positionV>
                <wp:extent cx="233045" cy="223520"/>
                <wp:effectExtent l="0" t="0" r="0" b="508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F08BB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3ABE956C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5DEE" id="Dikdörtgen 2" o:spid="_x0000_s1027" style="position:absolute;margin-left:421.1pt;margin-top:.6pt;width:18.3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0BBF08BB" w14:textId="77777777" w:rsidR="00194785" w:rsidRDefault="00194785" w:rsidP="00194785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3ABE956C" w14:textId="77777777" w:rsidR="00194785" w:rsidRDefault="00194785" w:rsidP="001947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4785" w:rsidRPr="00A76736">
        <w:rPr>
          <w:b/>
          <w:sz w:val="20"/>
          <w:szCs w:val="20"/>
        </w:rPr>
        <w:t>Yarım Gün (Sabah)</w:t>
      </w:r>
      <w:r w:rsidR="00063037" w:rsidRPr="00A76736">
        <w:rPr>
          <w:sz w:val="20"/>
          <w:szCs w:val="20"/>
        </w:rPr>
        <w:t xml:space="preserve"> (07:45-12:45</w:t>
      </w:r>
      <w:r w:rsidR="00194785" w:rsidRPr="00A76736">
        <w:rPr>
          <w:sz w:val="20"/>
          <w:szCs w:val="20"/>
        </w:rPr>
        <w:t>)</w:t>
      </w:r>
      <w:r w:rsidR="00194785" w:rsidRPr="00A76736">
        <w:rPr>
          <w:b/>
          <w:noProof/>
          <w:sz w:val="20"/>
          <w:szCs w:val="20"/>
          <w:lang w:eastAsia="tr-TR"/>
        </w:rPr>
        <w:t xml:space="preserve">                                              </w:t>
      </w:r>
      <w:r w:rsidR="00A42609" w:rsidRPr="00A76736">
        <w:rPr>
          <w:b/>
          <w:noProof/>
          <w:sz w:val="20"/>
          <w:szCs w:val="20"/>
          <w:lang w:eastAsia="tr-TR"/>
        </w:rPr>
        <w:t xml:space="preserve">  </w:t>
      </w:r>
      <w:r w:rsidR="00194785" w:rsidRPr="00A76736">
        <w:rPr>
          <w:b/>
          <w:noProof/>
          <w:sz w:val="20"/>
          <w:szCs w:val="20"/>
          <w:lang w:eastAsia="tr-TR"/>
        </w:rPr>
        <w:t xml:space="preserve"> </w:t>
      </w:r>
      <w:r w:rsidR="00194785" w:rsidRPr="00A76736">
        <w:rPr>
          <w:b/>
          <w:sz w:val="20"/>
          <w:szCs w:val="20"/>
        </w:rPr>
        <w:t>Yarım Gün (Öğlen</w:t>
      </w:r>
      <w:proofErr w:type="gramStart"/>
      <w:r w:rsidR="00DE41EF" w:rsidRPr="00A76736">
        <w:rPr>
          <w:sz w:val="20"/>
          <w:szCs w:val="20"/>
        </w:rPr>
        <w:t>)(</w:t>
      </w:r>
      <w:proofErr w:type="gramEnd"/>
      <w:r w:rsidR="00DE41EF" w:rsidRPr="00A76736">
        <w:rPr>
          <w:sz w:val="20"/>
          <w:szCs w:val="20"/>
        </w:rPr>
        <w:t>13:</w:t>
      </w:r>
      <w:r w:rsidR="00A42609" w:rsidRPr="00A76736">
        <w:rPr>
          <w:sz w:val="20"/>
          <w:szCs w:val="20"/>
        </w:rPr>
        <w:t>15</w:t>
      </w:r>
      <w:r w:rsidR="00DE41EF" w:rsidRPr="00A76736">
        <w:rPr>
          <w:sz w:val="20"/>
          <w:szCs w:val="20"/>
        </w:rPr>
        <w:t>-18:</w:t>
      </w:r>
      <w:r w:rsidR="00A42609" w:rsidRPr="00A76736">
        <w:rPr>
          <w:sz w:val="20"/>
          <w:szCs w:val="20"/>
        </w:rPr>
        <w:t>15</w:t>
      </w:r>
      <w:r w:rsidR="00194785" w:rsidRPr="00A76736">
        <w:rPr>
          <w:sz w:val="20"/>
          <w:szCs w:val="20"/>
        </w:rPr>
        <w:t>)</w:t>
      </w:r>
      <w:r w:rsidR="00194785" w:rsidRPr="00A76736">
        <w:rPr>
          <w:b/>
          <w:noProof/>
          <w:sz w:val="20"/>
          <w:szCs w:val="20"/>
          <w:lang w:eastAsia="tr-TR"/>
        </w:rPr>
        <w:t xml:space="preserve"> </w:t>
      </w:r>
      <w:r w:rsidR="00A42609" w:rsidRPr="00A76736">
        <w:rPr>
          <w:b/>
          <w:noProof/>
          <w:sz w:val="20"/>
          <w:szCs w:val="20"/>
          <w:lang w:eastAsia="tr-TR"/>
        </w:rPr>
        <w:t xml:space="preserve">  </w:t>
      </w:r>
    </w:p>
    <w:p w14:paraId="232FE392" w14:textId="49D465A8" w:rsidR="00194785" w:rsidRPr="00CF4182" w:rsidRDefault="00CA206D" w:rsidP="009646BB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F7790C" wp14:editId="21EB7BCE">
                <wp:simplePos x="0" y="0"/>
                <wp:positionH relativeFrom="column">
                  <wp:posOffset>2154555</wp:posOffset>
                </wp:positionH>
                <wp:positionV relativeFrom="paragraph">
                  <wp:posOffset>2540</wp:posOffset>
                </wp:positionV>
                <wp:extent cx="213995" cy="213995"/>
                <wp:effectExtent l="0" t="0" r="0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09ECF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FD94A35" w14:textId="77777777" w:rsidR="00194785" w:rsidRDefault="00194785" w:rsidP="001947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790C" id="Dikdörtgen 4" o:spid="_x0000_s1028" style="position:absolute;margin-left:169.65pt;margin-top:.2pt;width:16.85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" fillcolor="window" strokecolor="windowText" strokeweight="1pt">
                <v:path arrowok="t"/>
                <v:textbox>
                  <w:txbxContent>
                    <w:p w14:paraId="41009ECF" w14:textId="77777777" w:rsidR="00194785" w:rsidRDefault="00194785" w:rsidP="00194785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FD94A35" w14:textId="77777777" w:rsidR="00194785" w:rsidRDefault="00194785" w:rsidP="001947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4785" w:rsidRPr="00A76736">
        <w:rPr>
          <w:b/>
          <w:sz w:val="20"/>
          <w:szCs w:val="20"/>
        </w:rPr>
        <w:t>Yarım Gün+ Kulüp</w:t>
      </w:r>
      <w:r w:rsidR="00982224" w:rsidRPr="00A76736">
        <w:rPr>
          <w:sz w:val="20"/>
          <w:szCs w:val="20"/>
        </w:rPr>
        <w:t xml:space="preserve"> </w:t>
      </w:r>
      <w:r w:rsidR="00063037" w:rsidRPr="00A76736">
        <w:rPr>
          <w:sz w:val="20"/>
          <w:szCs w:val="20"/>
        </w:rPr>
        <w:t>(07:45-17:</w:t>
      </w:r>
      <w:r w:rsidR="00887380">
        <w:rPr>
          <w:sz w:val="20"/>
          <w:szCs w:val="20"/>
        </w:rPr>
        <w:t>30</w:t>
      </w:r>
      <w:r w:rsidR="00194785" w:rsidRPr="00A76736">
        <w:rPr>
          <w:sz w:val="20"/>
          <w:szCs w:val="20"/>
        </w:rPr>
        <w:t>)</w:t>
      </w:r>
    </w:p>
    <w:p w14:paraId="54529D98" w14:textId="77777777" w:rsidR="00BD0CED" w:rsidRDefault="00BD0CED" w:rsidP="00D27B6F">
      <w:pPr>
        <w:pStyle w:val="ListeParagraf"/>
        <w:ind w:left="360"/>
        <w:rPr>
          <w:b/>
          <w:i/>
          <w:sz w:val="20"/>
          <w:szCs w:val="20"/>
          <w:u w:val="single"/>
        </w:rPr>
      </w:pPr>
    </w:p>
    <w:p w14:paraId="60F76AD0" w14:textId="19EDD6B5" w:rsidR="003F28BD" w:rsidRPr="00A76736" w:rsidRDefault="00194785" w:rsidP="00D27B6F">
      <w:pPr>
        <w:pStyle w:val="ListeParagraf"/>
        <w:ind w:left="360"/>
        <w:rPr>
          <w:sz w:val="20"/>
          <w:szCs w:val="20"/>
        </w:rPr>
      </w:pPr>
      <w:r w:rsidRPr="00A76736">
        <w:rPr>
          <w:b/>
          <w:i/>
          <w:sz w:val="20"/>
          <w:szCs w:val="20"/>
          <w:u w:val="single"/>
        </w:rPr>
        <w:t xml:space="preserve">NOT: DOLDURDUĞUNUZ </w:t>
      </w:r>
      <w:proofErr w:type="gramStart"/>
      <w:r w:rsidRPr="00A76736">
        <w:rPr>
          <w:b/>
          <w:i/>
          <w:sz w:val="20"/>
          <w:szCs w:val="20"/>
          <w:u w:val="single"/>
        </w:rPr>
        <w:t>DİLEKÇE  ÖN</w:t>
      </w:r>
      <w:proofErr w:type="gramEnd"/>
      <w:r w:rsidRPr="00A76736">
        <w:rPr>
          <w:b/>
          <w:i/>
          <w:sz w:val="20"/>
          <w:szCs w:val="20"/>
          <w:u w:val="single"/>
        </w:rPr>
        <w:t xml:space="preserve"> KAYIT İÇİNDİR. KESİN KAYIT İÇİN RANDEVU VERİLECEKTİR</w:t>
      </w:r>
      <w:r w:rsidRPr="00A76736">
        <w:rPr>
          <w:b/>
          <w:sz w:val="20"/>
          <w:szCs w:val="20"/>
        </w:rPr>
        <w:t xml:space="preserve">. </w:t>
      </w:r>
    </w:p>
    <w:p w14:paraId="66B23130" w14:textId="09EEFF84" w:rsidR="00CA206D" w:rsidRPr="00CE468B" w:rsidRDefault="00CA206D" w:rsidP="00100774">
      <w:pPr>
        <w:pStyle w:val="ListeParagraf"/>
        <w:numPr>
          <w:ilvl w:val="0"/>
          <w:numId w:val="1"/>
        </w:numPr>
        <w:jc w:val="center"/>
        <w:rPr>
          <w:sz w:val="20"/>
          <w:szCs w:val="20"/>
        </w:rPr>
      </w:pPr>
      <w:r w:rsidRPr="00100774">
        <w:rPr>
          <w:b/>
          <w:sz w:val="20"/>
          <w:szCs w:val="20"/>
          <w:u w:val="single"/>
        </w:rPr>
        <w:t xml:space="preserve">Öncelikle kendi kayıt bölgemizdeki çocuklar </w:t>
      </w:r>
      <w:r w:rsidR="00A76736" w:rsidRPr="00100774">
        <w:rPr>
          <w:b/>
          <w:sz w:val="20"/>
          <w:szCs w:val="20"/>
          <w:u w:val="single"/>
        </w:rPr>
        <w:t>alınacak, Yerimiz</w:t>
      </w:r>
      <w:r w:rsidRPr="00100774">
        <w:rPr>
          <w:b/>
          <w:sz w:val="20"/>
          <w:szCs w:val="20"/>
          <w:u w:val="single"/>
        </w:rPr>
        <w:t xml:space="preserve"> kalırsa diğer bölgelerden kura yöntemiyle alınacaktır.</w:t>
      </w:r>
    </w:p>
    <w:p w14:paraId="30CD1105" w14:textId="0074A0C5" w:rsidR="00CE468B" w:rsidRDefault="00CE468B" w:rsidP="00CE468B">
      <w:pPr>
        <w:jc w:val="center"/>
        <w:rPr>
          <w:sz w:val="20"/>
          <w:szCs w:val="20"/>
        </w:rPr>
      </w:pPr>
    </w:p>
    <w:p w14:paraId="15486329" w14:textId="77777777" w:rsidR="00BD0CED" w:rsidRDefault="00BD0CED" w:rsidP="00CE468B">
      <w:pPr>
        <w:jc w:val="center"/>
        <w:rPr>
          <w:sz w:val="20"/>
          <w:szCs w:val="20"/>
        </w:rPr>
      </w:pPr>
    </w:p>
    <w:p w14:paraId="526C793F" w14:textId="77777777" w:rsidR="00900FB0" w:rsidRDefault="00900FB0" w:rsidP="00ED1847">
      <w:pPr>
        <w:rPr>
          <w:sz w:val="20"/>
          <w:szCs w:val="20"/>
        </w:rPr>
      </w:pPr>
    </w:p>
    <w:p w14:paraId="7A3CD410" w14:textId="77777777" w:rsidR="00ED1847" w:rsidRDefault="00ED1847" w:rsidP="00ED1847">
      <w:pPr>
        <w:jc w:val="center"/>
        <w:rPr>
          <w:sz w:val="20"/>
          <w:szCs w:val="20"/>
        </w:rPr>
      </w:pPr>
    </w:p>
    <w:p w14:paraId="4BFD28D5" w14:textId="77777777" w:rsidR="00900FB0" w:rsidRDefault="00900FB0" w:rsidP="00773899">
      <w:pPr>
        <w:rPr>
          <w:sz w:val="20"/>
          <w:szCs w:val="20"/>
        </w:rPr>
      </w:pPr>
    </w:p>
    <w:p w14:paraId="171EB5AB" w14:textId="77777777" w:rsidR="00900FB0" w:rsidRDefault="00900FB0" w:rsidP="00CE468B">
      <w:pPr>
        <w:jc w:val="center"/>
        <w:rPr>
          <w:sz w:val="20"/>
          <w:szCs w:val="20"/>
        </w:rPr>
      </w:pPr>
    </w:p>
    <w:p w14:paraId="0807AD46" w14:textId="77777777" w:rsidR="00900FB0" w:rsidRDefault="00900FB0" w:rsidP="00CE468B">
      <w:pPr>
        <w:jc w:val="center"/>
        <w:rPr>
          <w:sz w:val="20"/>
          <w:szCs w:val="20"/>
        </w:rPr>
      </w:pPr>
    </w:p>
    <w:p w14:paraId="2905D602" w14:textId="77777777" w:rsidR="00773899" w:rsidRPr="00A76736" w:rsidRDefault="00773899" w:rsidP="00773899">
      <w:pPr>
        <w:pStyle w:val="AralkYok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ÇİÖREN </w:t>
      </w:r>
      <w:r w:rsidRPr="00A76736">
        <w:rPr>
          <w:b/>
          <w:sz w:val="20"/>
          <w:szCs w:val="20"/>
        </w:rPr>
        <w:t>KALABA ANAOKULU MÜDÜRLÜĞÜNE</w:t>
      </w:r>
    </w:p>
    <w:p w14:paraId="5FEFE011" w14:textId="77777777" w:rsidR="00773899" w:rsidRPr="00A76736" w:rsidRDefault="00773899" w:rsidP="00773899">
      <w:pPr>
        <w:pStyle w:val="AralkYok"/>
        <w:jc w:val="center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 xml:space="preserve">                                               KEÇİÖREN</w:t>
      </w:r>
    </w:p>
    <w:p w14:paraId="1073E81C" w14:textId="77777777" w:rsidR="00773899" w:rsidRPr="00A76736" w:rsidRDefault="00773899" w:rsidP="00773899">
      <w:pPr>
        <w:pStyle w:val="AralkYok"/>
        <w:jc w:val="center"/>
        <w:rPr>
          <w:b/>
          <w:sz w:val="20"/>
          <w:szCs w:val="20"/>
        </w:rPr>
      </w:pPr>
    </w:p>
    <w:p w14:paraId="499C3E48" w14:textId="77777777" w:rsidR="00773899" w:rsidRDefault="00773899" w:rsidP="00773899">
      <w:pPr>
        <w:pStyle w:val="AralkYok"/>
      </w:pPr>
      <w:r>
        <w:t xml:space="preserve">                         </w:t>
      </w:r>
      <w:r w:rsidRPr="00A76736">
        <w:t>…………………</w:t>
      </w:r>
      <w:r>
        <w:t>…………………</w:t>
      </w:r>
      <w:r w:rsidRPr="00A76736">
        <w:t>………</w:t>
      </w:r>
      <w:proofErr w:type="gramStart"/>
      <w:r w:rsidRPr="00A76736">
        <w:t>…….</w:t>
      </w:r>
      <w:proofErr w:type="gramEnd"/>
      <w:r w:rsidRPr="00A76736">
        <w:t>.T.C</w:t>
      </w:r>
      <w:r>
        <w:t xml:space="preserve"> </w:t>
      </w:r>
      <w:proofErr w:type="spellStart"/>
      <w:r>
        <w:t>kimilk</w:t>
      </w:r>
      <w:proofErr w:type="spellEnd"/>
      <w:r>
        <w:t xml:space="preserve"> numaralı</w:t>
      </w:r>
      <w:r w:rsidRPr="00A76736">
        <w:t>..……../…..…./………..Doğum</w:t>
      </w:r>
      <w:r>
        <w:t xml:space="preserve"> tarihli  </w:t>
      </w:r>
    </w:p>
    <w:p w14:paraId="0A0E2E45" w14:textId="77777777" w:rsidR="00773899" w:rsidRDefault="00773899" w:rsidP="00773899">
      <w:pPr>
        <w:pStyle w:val="AralkYok"/>
      </w:pPr>
    </w:p>
    <w:p w14:paraId="5D11C5EF" w14:textId="77777777" w:rsidR="00773899" w:rsidRPr="00CF1627" w:rsidRDefault="00773899" w:rsidP="00773899">
      <w:pPr>
        <w:pStyle w:val="AralkYok"/>
      </w:pPr>
      <w:proofErr w:type="gramStart"/>
      <w:r w:rsidRPr="00A76736">
        <w:t>oğlum</w:t>
      </w:r>
      <w:proofErr w:type="gramEnd"/>
      <w:r w:rsidRPr="00A76736">
        <w:t>/kızım…..…</w:t>
      </w:r>
      <w:r>
        <w:t>………………..</w:t>
      </w:r>
      <w:r w:rsidRPr="00A76736">
        <w:t>………………………………………</w:t>
      </w:r>
      <w:r>
        <w:t>……….</w:t>
      </w:r>
      <w:r w:rsidRPr="00A76736">
        <w:t>…………………’</w:t>
      </w:r>
      <w:proofErr w:type="spellStart"/>
      <w:r w:rsidRPr="00A76736">
        <w:t>ın</w:t>
      </w:r>
      <w:proofErr w:type="spellEnd"/>
      <w:r w:rsidRPr="00A76736">
        <w:t xml:space="preserve">    202</w:t>
      </w:r>
      <w:r>
        <w:t>3</w:t>
      </w:r>
      <w:r w:rsidRPr="00A76736">
        <w:t>-202</w:t>
      </w:r>
      <w:r>
        <w:t>4</w:t>
      </w:r>
      <w:r w:rsidRPr="00A76736">
        <w:t xml:space="preserve">  Eğitim Öğretim yılında okulunuza kaydının yapılmasını istiyorum.</w:t>
      </w:r>
      <w:r>
        <w:t xml:space="preserve"> </w:t>
      </w:r>
      <w:r w:rsidRPr="00A76736">
        <w:t>Gereğini arz ederim.</w:t>
      </w:r>
      <w:r w:rsidRPr="00A76736">
        <w:tab/>
      </w:r>
      <w:r w:rsidRPr="00A76736">
        <w:tab/>
      </w:r>
      <w:r w:rsidRPr="00A76736">
        <w:tab/>
      </w:r>
      <w:r w:rsidRPr="00A76736">
        <w:tab/>
      </w:r>
      <w:r w:rsidRPr="00A76736">
        <w:tab/>
        <w:t xml:space="preserve">             </w:t>
      </w:r>
      <w:r>
        <w:t xml:space="preserve">  </w:t>
      </w:r>
      <w:r w:rsidRPr="00A76736">
        <w:t xml:space="preserve">  </w:t>
      </w:r>
      <w:r w:rsidRPr="00A76736">
        <w:tab/>
      </w:r>
      <w:r w:rsidRPr="00A76736">
        <w:tab/>
      </w:r>
      <w:r w:rsidRPr="00A76736">
        <w:tab/>
      </w:r>
      <w:r w:rsidRPr="00A76736">
        <w:tab/>
      </w:r>
      <w:r w:rsidRPr="00A76736">
        <w:tab/>
      </w:r>
      <w:r w:rsidRPr="00A76736">
        <w:tab/>
      </w:r>
      <w:r w:rsidRPr="00A76736">
        <w:tab/>
      </w:r>
      <w:r w:rsidRPr="00A76736">
        <w:tab/>
        <w:t xml:space="preserve">     </w:t>
      </w:r>
      <w:r w:rsidRPr="00A76736">
        <w:tab/>
        <w:t xml:space="preserve">            </w:t>
      </w:r>
      <w:r>
        <w:t xml:space="preserve">          </w:t>
      </w:r>
      <w:r w:rsidRPr="00A76736">
        <w:t xml:space="preserve">   Veli Adı – Soyadı:</w:t>
      </w:r>
    </w:p>
    <w:p w14:paraId="0DE35CDC" w14:textId="77777777" w:rsidR="00773899" w:rsidRPr="00CF1627" w:rsidRDefault="00773899" w:rsidP="00773899">
      <w:pPr>
        <w:pStyle w:val="AralkYok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627">
        <w:t xml:space="preserve">   </w:t>
      </w:r>
      <w:r w:rsidRPr="00CF1627">
        <w:rPr>
          <w:bCs/>
        </w:rPr>
        <w:t>Tarih-İmza</w:t>
      </w:r>
    </w:p>
    <w:p w14:paraId="666E2123" w14:textId="77777777" w:rsidR="00773899" w:rsidRDefault="00773899" w:rsidP="00773899">
      <w:pPr>
        <w:pStyle w:val="AralkYok"/>
        <w:rPr>
          <w:b/>
          <w:sz w:val="20"/>
          <w:szCs w:val="20"/>
        </w:rPr>
      </w:pPr>
    </w:p>
    <w:p w14:paraId="29FA24EA" w14:textId="77777777" w:rsidR="00773899" w:rsidRPr="00A76736" w:rsidRDefault="00773899" w:rsidP="00773899">
      <w:pPr>
        <w:pStyle w:val="AralkYok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  <w:t xml:space="preserve">  </w:t>
      </w:r>
    </w:p>
    <w:p w14:paraId="7C66FFBE" w14:textId="77777777" w:rsidR="00773899" w:rsidRPr="00773899" w:rsidRDefault="00773899" w:rsidP="00773899">
      <w:pPr>
        <w:rPr>
          <w:b/>
          <w:sz w:val="24"/>
          <w:szCs w:val="24"/>
          <w:u w:val="single"/>
        </w:rPr>
      </w:pPr>
      <w:r w:rsidRPr="00773899">
        <w:rPr>
          <w:b/>
          <w:sz w:val="24"/>
          <w:szCs w:val="24"/>
          <w:u w:val="single"/>
        </w:rPr>
        <w:t>AÇIK ADRES:</w:t>
      </w:r>
    </w:p>
    <w:p w14:paraId="166E1AF4" w14:textId="77777777" w:rsidR="00773899" w:rsidRPr="00A76736" w:rsidRDefault="00773899" w:rsidP="00773899">
      <w:pPr>
        <w:rPr>
          <w:sz w:val="20"/>
          <w:szCs w:val="20"/>
        </w:rPr>
      </w:pPr>
    </w:p>
    <w:p w14:paraId="190CD118" w14:textId="77777777" w:rsidR="00773899" w:rsidRPr="00773899" w:rsidRDefault="00773899" w:rsidP="00773899">
      <w:pPr>
        <w:rPr>
          <w:b/>
          <w:sz w:val="20"/>
          <w:szCs w:val="20"/>
        </w:rPr>
      </w:pPr>
      <w:r w:rsidRPr="00773899">
        <w:rPr>
          <w:b/>
          <w:sz w:val="20"/>
          <w:szCs w:val="20"/>
        </w:rPr>
        <w:t xml:space="preserve"> </w:t>
      </w:r>
      <w:r w:rsidRPr="00773899">
        <w:rPr>
          <w:b/>
          <w:sz w:val="20"/>
          <w:szCs w:val="20"/>
          <w:u w:val="single"/>
        </w:rPr>
        <w:t>ANNE TELEFON</w:t>
      </w:r>
      <w:r w:rsidRPr="00773899">
        <w:rPr>
          <w:b/>
          <w:sz w:val="20"/>
          <w:szCs w:val="20"/>
        </w:rPr>
        <w:t xml:space="preserve">   </w:t>
      </w:r>
      <w:proofErr w:type="gramStart"/>
      <w:r w:rsidRPr="00773899">
        <w:rPr>
          <w:b/>
          <w:sz w:val="20"/>
          <w:szCs w:val="20"/>
        </w:rPr>
        <w:t xml:space="preserve">  :</w:t>
      </w:r>
      <w:proofErr w:type="gramEnd"/>
      <w:r w:rsidRPr="00773899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773899">
        <w:rPr>
          <w:b/>
          <w:sz w:val="20"/>
          <w:szCs w:val="20"/>
          <w:u w:val="single"/>
        </w:rPr>
        <w:t>BABA  TELEFON</w:t>
      </w:r>
      <w:r w:rsidRPr="00773899">
        <w:rPr>
          <w:b/>
          <w:sz w:val="20"/>
          <w:szCs w:val="20"/>
        </w:rPr>
        <w:t xml:space="preserve">   :</w:t>
      </w:r>
    </w:p>
    <w:p w14:paraId="1BBE4004" w14:textId="77777777" w:rsidR="00773899" w:rsidRPr="00CE468B" w:rsidRDefault="00773899" w:rsidP="00773899">
      <w:pPr>
        <w:rPr>
          <w:b/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398C2F" wp14:editId="1DC3C483">
                <wp:simplePos x="0" y="0"/>
                <wp:positionH relativeFrom="column">
                  <wp:posOffset>2162175</wp:posOffset>
                </wp:positionH>
                <wp:positionV relativeFrom="paragraph">
                  <wp:posOffset>273685</wp:posOffset>
                </wp:positionV>
                <wp:extent cx="213995" cy="213995"/>
                <wp:effectExtent l="0" t="0" r="0" b="0"/>
                <wp:wrapNone/>
                <wp:docPr id="1014828409" name="Dikdörtgen 101482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86478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30230877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98C2F" id="Dikdörtgen 1014828409" o:spid="_x0000_s1029" style="position:absolute;margin-left:170.25pt;margin-top:21.55pt;width:16.8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2DA86478" w14:textId="77777777" w:rsidR="00773899" w:rsidRDefault="00773899" w:rsidP="00773899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30230877" w14:textId="77777777" w:rsidR="00773899" w:rsidRDefault="00773899" w:rsidP="007738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CAA9911" w14:textId="77777777" w:rsidR="00773899" w:rsidRPr="00A76736" w:rsidRDefault="00773899" w:rsidP="00773899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569C78" wp14:editId="67BDA15A">
                <wp:simplePos x="0" y="0"/>
                <wp:positionH relativeFrom="column">
                  <wp:posOffset>5347970</wp:posOffset>
                </wp:positionH>
                <wp:positionV relativeFrom="paragraph">
                  <wp:posOffset>7620</wp:posOffset>
                </wp:positionV>
                <wp:extent cx="233045" cy="223520"/>
                <wp:effectExtent l="0" t="0" r="0" b="5080"/>
                <wp:wrapNone/>
                <wp:docPr id="1001865146" name="Dikdörtgen 100186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891E6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22D20823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9C78" id="Dikdörtgen 1001865146" o:spid="_x0000_s1030" style="position:absolute;margin-left:421.1pt;margin-top:.6pt;width:18.35pt;height:1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4B0891E6" w14:textId="77777777" w:rsidR="00773899" w:rsidRDefault="00773899" w:rsidP="00773899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22D20823" w14:textId="77777777" w:rsidR="00773899" w:rsidRDefault="00773899" w:rsidP="007738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6736">
        <w:rPr>
          <w:b/>
          <w:sz w:val="20"/>
          <w:szCs w:val="20"/>
        </w:rPr>
        <w:t>Yarım Gün (Sabah)</w:t>
      </w:r>
      <w:r w:rsidRPr="00A76736">
        <w:rPr>
          <w:sz w:val="20"/>
          <w:szCs w:val="20"/>
        </w:rPr>
        <w:t xml:space="preserve"> (07:45-12:45)</w:t>
      </w:r>
      <w:r w:rsidRPr="00A76736">
        <w:rPr>
          <w:b/>
          <w:noProof/>
          <w:sz w:val="20"/>
          <w:szCs w:val="20"/>
          <w:lang w:eastAsia="tr-TR"/>
        </w:rPr>
        <w:t xml:space="preserve">                                                 </w:t>
      </w:r>
      <w:r w:rsidRPr="00A76736">
        <w:rPr>
          <w:b/>
          <w:sz w:val="20"/>
          <w:szCs w:val="20"/>
        </w:rPr>
        <w:t>Yarım Gün (Öğlen</w:t>
      </w:r>
      <w:proofErr w:type="gramStart"/>
      <w:r w:rsidRPr="00A76736">
        <w:rPr>
          <w:sz w:val="20"/>
          <w:szCs w:val="20"/>
        </w:rPr>
        <w:t>)(</w:t>
      </w:r>
      <w:proofErr w:type="gramEnd"/>
      <w:r w:rsidRPr="00A76736">
        <w:rPr>
          <w:sz w:val="20"/>
          <w:szCs w:val="20"/>
        </w:rPr>
        <w:t>13:15-18:15)</w:t>
      </w:r>
      <w:r w:rsidRPr="00A76736">
        <w:rPr>
          <w:b/>
          <w:noProof/>
          <w:sz w:val="20"/>
          <w:szCs w:val="20"/>
          <w:lang w:eastAsia="tr-TR"/>
        </w:rPr>
        <w:t xml:space="preserve">   </w:t>
      </w:r>
    </w:p>
    <w:p w14:paraId="67BF032E" w14:textId="77777777" w:rsidR="00773899" w:rsidRPr="00CF4182" w:rsidRDefault="00773899" w:rsidP="00773899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E3D9FA" wp14:editId="702E3551">
                <wp:simplePos x="0" y="0"/>
                <wp:positionH relativeFrom="column">
                  <wp:posOffset>2154555</wp:posOffset>
                </wp:positionH>
                <wp:positionV relativeFrom="paragraph">
                  <wp:posOffset>2540</wp:posOffset>
                </wp:positionV>
                <wp:extent cx="213995" cy="213995"/>
                <wp:effectExtent l="0" t="0" r="0" b="0"/>
                <wp:wrapNone/>
                <wp:docPr id="1025408226" name="Dikdörtgen 1025408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EE98C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7BA2A0F5" w14:textId="77777777" w:rsidR="00773899" w:rsidRDefault="00773899" w:rsidP="007738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D9FA" id="Dikdörtgen 1025408226" o:spid="_x0000_s1031" style="position:absolute;margin-left:169.65pt;margin-top:.2pt;width:16.85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" fillcolor="window" strokecolor="windowText" strokeweight="1pt">
                <v:path arrowok="t"/>
                <v:textbox>
                  <w:txbxContent>
                    <w:p w14:paraId="6E8EE98C" w14:textId="77777777" w:rsidR="00773899" w:rsidRDefault="00773899" w:rsidP="00773899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7BA2A0F5" w14:textId="77777777" w:rsidR="00773899" w:rsidRDefault="00773899" w:rsidP="007738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6736">
        <w:rPr>
          <w:b/>
          <w:sz w:val="20"/>
          <w:szCs w:val="20"/>
        </w:rPr>
        <w:t>Yarım Gün+ Kulüp</w:t>
      </w:r>
      <w:r w:rsidRPr="00A76736">
        <w:rPr>
          <w:sz w:val="20"/>
          <w:szCs w:val="20"/>
        </w:rPr>
        <w:t xml:space="preserve"> (07:45-17:</w:t>
      </w:r>
      <w:r>
        <w:rPr>
          <w:sz w:val="20"/>
          <w:szCs w:val="20"/>
        </w:rPr>
        <w:t>30</w:t>
      </w:r>
      <w:r w:rsidRPr="00A76736">
        <w:rPr>
          <w:sz w:val="20"/>
          <w:szCs w:val="20"/>
        </w:rPr>
        <w:t>)</w:t>
      </w:r>
    </w:p>
    <w:p w14:paraId="25E9EC08" w14:textId="77777777" w:rsidR="00773899" w:rsidRDefault="00773899" w:rsidP="00773899">
      <w:pPr>
        <w:pStyle w:val="ListeParagraf"/>
        <w:ind w:left="360"/>
        <w:rPr>
          <w:b/>
          <w:i/>
          <w:sz w:val="20"/>
          <w:szCs w:val="20"/>
          <w:u w:val="single"/>
        </w:rPr>
      </w:pPr>
    </w:p>
    <w:p w14:paraId="1A10AD19" w14:textId="77777777" w:rsidR="00773899" w:rsidRPr="00A76736" w:rsidRDefault="00773899" w:rsidP="00773899">
      <w:pPr>
        <w:pStyle w:val="ListeParagraf"/>
        <w:ind w:left="360"/>
        <w:rPr>
          <w:sz w:val="20"/>
          <w:szCs w:val="20"/>
        </w:rPr>
      </w:pPr>
      <w:r w:rsidRPr="00A76736">
        <w:rPr>
          <w:b/>
          <w:i/>
          <w:sz w:val="20"/>
          <w:szCs w:val="20"/>
          <w:u w:val="single"/>
        </w:rPr>
        <w:t xml:space="preserve">NOT: DOLDURDUĞUNUZ </w:t>
      </w:r>
      <w:proofErr w:type="gramStart"/>
      <w:r w:rsidRPr="00A76736">
        <w:rPr>
          <w:b/>
          <w:i/>
          <w:sz w:val="20"/>
          <w:szCs w:val="20"/>
          <w:u w:val="single"/>
        </w:rPr>
        <w:t>DİLEKÇE  ÖN</w:t>
      </w:r>
      <w:proofErr w:type="gramEnd"/>
      <w:r w:rsidRPr="00A76736">
        <w:rPr>
          <w:b/>
          <w:i/>
          <w:sz w:val="20"/>
          <w:szCs w:val="20"/>
          <w:u w:val="single"/>
        </w:rPr>
        <w:t xml:space="preserve"> KAYIT İÇİNDİR. KESİN KAYIT İÇİN RANDEVU VERİLECEKTİR</w:t>
      </w:r>
      <w:r w:rsidRPr="00A76736">
        <w:rPr>
          <w:b/>
          <w:sz w:val="20"/>
          <w:szCs w:val="20"/>
        </w:rPr>
        <w:t xml:space="preserve">. </w:t>
      </w:r>
    </w:p>
    <w:p w14:paraId="0CCD68C9" w14:textId="77777777" w:rsidR="00773899" w:rsidRPr="00CE468B" w:rsidRDefault="00773899" w:rsidP="00773899">
      <w:pPr>
        <w:pStyle w:val="ListeParagraf"/>
        <w:numPr>
          <w:ilvl w:val="0"/>
          <w:numId w:val="1"/>
        </w:numPr>
        <w:jc w:val="center"/>
        <w:rPr>
          <w:sz w:val="20"/>
          <w:szCs w:val="20"/>
        </w:rPr>
      </w:pPr>
      <w:r w:rsidRPr="00100774">
        <w:rPr>
          <w:b/>
          <w:sz w:val="20"/>
          <w:szCs w:val="20"/>
          <w:u w:val="single"/>
        </w:rPr>
        <w:t>Öncelikle kendi kayıt bölgemizdeki çocuklar alınacak, Yerimiz kalırsa diğer bölgelerden kura yöntemiyle alınacaktır.</w:t>
      </w:r>
    </w:p>
    <w:p w14:paraId="6DE96D0E" w14:textId="77777777" w:rsidR="00900FB0" w:rsidRDefault="00900FB0" w:rsidP="00CE468B">
      <w:pPr>
        <w:jc w:val="center"/>
        <w:rPr>
          <w:sz w:val="20"/>
          <w:szCs w:val="20"/>
        </w:rPr>
      </w:pPr>
    </w:p>
    <w:p w14:paraId="2231D0D2" w14:textId="77777777" w:rsidR="00900FB0" w:rsidRDefault="00900FB0" w:rsidP="00CE468B">
      <w:pPr>
        <w:jc w:val="center"/>
        <w:rPr>
          <w:sz w:val="20"/>
          <w:szCs w:val="20"/>
        </w:rPr>
      </w:pPr>
    </w:p>
    <w:p w14:paraId="4EF2AB73" w14:textId="77777777" w:rsidR="00773899" w:rsidRDefault="00773899" w:rsidP="00CE468B">
      <w:pPr>
        <w:jc w:val="center"/>
        <w:rPr>
          <w:sz w:val="20"/>
          <w:szCs w:val="20"/>
        </w:rPr>
      </w:pPr>
    </w:p>
    <w:p w14:paraId="24369B3C" w14:textId="77777777" w:rsidR="00773899" w:rsidRDefault="00773899" w:rsidP="00CE468B">
      <w:pPr>
        <w:jc w:val="center"/>
        <w:rPr>
          <w:sz w:val="20"/>
          <w:szCs w:val="20"/>
        </w:rPr>
      </w:pPr>
    </w:p>
    <w:p w14:paraId="1286E153" w14:textId="77777777" w:rsidR="00773899" w:rsidRDefault="00773899" w:rsidP="00CE468B">
      <w:pPr>
        <w:jc w:val="center"/>
        <w:rPr>
          <w:sz w:val="20"/>
          <w:szCs w:val="20"/>
        </w:rPr>
      </w:pPr>
    </w:p>
    <w:p w14:paraId="2D42D4C0" w14:textId="77777777" w:rsidR="00773899" w:rsidRDefault="00773899" w:rsidP="00CE468B">
      <w:pPr>
        <w:jc w:val="center"/>
        <w:rPr>
          <w:sz w:val="20"/>
          <w:szCs w:val="20"/>
        </w:rPr>
      </w:pPr>
    </w:p>
    <w:p w14:paraId="2DE222B1" w14:textId="77777777" w:rsidR="00773899" w:rsidRDefault="00773899" w:rsidP="00CE468B">
      <w:pPr>
        <w:jc w:val="center"/>
        <w:rPr>
          <w:sz w:val="20"/>
          <w:szCs w:val="20"/>
        </w:rPr>
      </w:pPr>
    </w:p>
    <w:p w14:paraId="2538EBEE" w14:textId="77777777" w:rsidR="00773899" w:rsidRDefault="00773899" w:rsidP="00CE468B">
      <w:pPr>
        <w:jc w:val="center"/>
        <w:rPr>
          <w:sz w:val="20"/>
          <w:szCs w:val="20"/>
        </w:rPr>
      </w:pPr>
    </w:p>
    <w:p w14:paraId="3EF0C727" w14:textId="77777777" w:rsidR="00773899" w:rsidRDefault="00773899" w:rsidP="00CE468B">
      <w:pPr>
        <w:jc w:val="center"/>
        <w:rPr>
          <w:sz w:val="20"/>
          <w:szCs w:val="20"/>
        </w:rPr>
      </w:pPr>
    </w:p>
    <w:p w14:paraId="5BF0A1C8" w14:textId="77777777" w:rsidR="00773899" w:rsidRDefault="00773899" w:rsidP="00CE468B">
      <w:pPr>
        <w:jc w:val="center"/>
        <w:rPr>
          <w:sz w:val="20"/>
          <w:szCs w:val="20"/>
        </w:rPr>
      </w:pPr>
    </w:p>
    <w:p w14:paraId="4A15D346" w14:textId="77777777" w:rsidR="00773899" w:rsidRDefault="00773899" w:rsidP="00CE468B">
      <w:pPr>
        <w:jc w:val="center"/>
        <w:rPr>
          <w:sz w:val="20"/>
          <w:szCs w:val="20"/>
        </w:rPr>
      </w:pPr>
    </w:p>
    <w:p w14:paraId="5C1853C6" w14:textId="77777777" w:rsidR="00900FB0" w:rsidRDefault="00900FB0" w:rsidP="00CE468B">
      <w:pPr>
        <w:jc w:val="center"/>
        <w:rPr>
          <w:sz w:val="20"/>
          <w:szCs w:val="20"/>
        </w:rPr>
      </w:pPr>
    </w:p>
    <w:p w14:paraId="7CCBBB70" w14:textId="77777777" w:rsidR="00900FB0" w:rsidRDefault="00900FB0" w:rsidP="00CE468B">
      <w:pPr>
        <w:jc w:val="center"/>
        <w:rPr>
          <w:sz w:val="20"/>
          <w:szCs w:val="20"/>
        </w:rPr>
      </w:pPr>
    </w:p>
    <w:p w14:paraId="01907F8B" w14:textId="77777777" w:rsidR="00CE468B" w:rsidRPr="00A76736" w:rsidRDefault="00CE468B" w:rsidP="00CE468B">
      <w:pPr>
        <w:pStyle w:val="AralkYok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ÇİÖREN </w:t>
      </w:r>
      <w:r w:rsidRPr="00A76736">
        <w:rPr>
          <w:b/>
          <w:sz w:val="20"/>
          <w:szCs w:val="20"/>
        </w:rPr>
        <w:t>KALABA ANAOKULU MÜDÜRLÜĞÜNE</w:t>
      </w:r>
    </w:p>
    <w:p w14:paraId="1F7998FE" w14:textId="77777777" w:rsidR="00CE468B" w:rsidRPr="00A76736" w:rsidRDefault="00CE468B" w:rsidP="00CE468B">
      <w:pPr>
        <w:pStyle w:val="AralkYok"/>
        <w:jc w:val="center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 xml:space="preserve">                                               KEÇİÖREN</w:t>
      </w:r>
    </w:p>
    <w:p w14:paraId="16EF032C" w14:textId="77777777" w:rsidR="00CE468B" w:rsidRPr="00A76736" w:rsidRDefault="00CE468B" w:rsidP="00CE468B">
      <w:pPr>
        <w:pStyle w:val="AralkYok"/>
        <w:jc w:val="center"/>
        <w:rPr>
          <w:b/>
          <w:sz w:val="20"/>
          <w:szCs w:val="20"/>
        </w:rPr>
      </w:pPr>
    </w:p>
    <w:p w14:paraId="6A59651E" w14:textId="77777777" w:rsidR="00CE468B" w:rsidRPr="00A76736" w:rsidRDefault="00CE468B" w:rsidP="00CE468B">
      <w:pPr>
        <w:spacing w:before="120" w:line="480" w:lineRule="auto"/>
        <w:ind w:left="283" w:right="79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76736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</w:t>
      </w:r>
      <w:r w:rsidRPr="00A76736">
        <w:rPr>
          <w:sz w:val="20"/>
          <w:szCs w:val="20"/>
        </w:rPr>
        <w:t>………</w:t>
      </w:r>
      <w:proofErr w:type="gramStart"/>
      <w:r w:rsidRPr="00A76736">
        <w:rPr>
          <w:sz w:val="20"/>
          <w:szCs w:val="20"/>
        </w:rPr>
        <w:t>…….</w:t>
      </w:r>
      <w:proofErr w:type="gramEnd"/>
      <w:r w:rsidRPr="00A76736">
        <w:rPr>
          <w:sz w:val="20"/>
          <w:szCs w:val="20"/>
        </w:rPr>
        <w:t>.T.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milk</w:t>
      </w:r>
      <w:proofErr w:type="spellEnd"/>
      <w:r>
        <w:rPr>
          <w:sz w:val="20"/>
          <w:szCs w:val="20"/>
        </w:rPr>
        <w:t xml:space="preserve"> numaralı</w:t>
      </w:r>
      <w:r w:rsidRPr="00A76736">
        <w:rPr>
          <w:sz w:val="20"/>
          <w:szCs w:val="20"/>
        </w:rPr>
        <w:t>..……../…..…./………..Doğum</w:t>
      </w:r>
      <w:r>
        <w:rPr>
          <w:sz w:val="20"/>
          <w:szCs w:val="20"/>
        </w:rPr>
        <w:t xml:space="preserve"> tarihli </w:t>
      </w:r>
      <w:r w:rsidRPr="00A76736">
        <w:rPr>
          <w:sz w:val="20"/>
          <w:szCs w:val="20"/>
        </w:rPr>
        <w:t>oğlum/kızım…..…</w:t>
      </w:r>
      <w:r>
        <w:rPr>
          <w:sz w:val="20"/>
          <w:szCs w:val="20"/>
        </w:rPr>
        <w:t>………………..</w:t>
      </w:r>
      <w:r w:rsidRPr="00A76736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.</w:t>
      </w:r>
      <w:r w:rsidRPr="00A76736">
        <w:rPr>
          <w:sz w:val="20"/>
          <w:szCs w:val="20"/>
        </w:rPr>
        <w:t>…………………’</w:t>
      </w:r>
      <w:proofErr w:type="spellStart"/>
      <w:r w:rsidRPr="00A76736">
        <w:rPr>
          <w:sz w:val="20"/>
          <w:szCs w:val="20"/>
        </w:rPr>
        <w:t>ın</w:t>
      </w:r>
      <w:proofErr w:type="spellEnd"/>
      <w:r w:rsidRPr="00A76736">
        <w:rPr>
          <w:sz w:val="20"/>
          <w:szCs w:val="20"/>
        </w:rPr>
        <w:t xml:space="preserve">    2022-2023  Eğitim Öğretim yılında okulunuza kaydının yapılmasını istiyorum.</w:t>
      </w:r>
    </w:p>
    <w:p w14:paraId="028925F4" w14:textId="77777777" w:rsidR="00CE468B" w:rsidRPr="00A76736" w:rsidRDefault="00CE468B" w:rsidP="00CE468B">
      <w:pPr>
        <w:pStyle w:val="AralkYok"/>
        <w:ind w:left="708"/>
        <w:rPr>
          <w:b/>
          <w:sz w:val="20"/>
          <w:szCs w:val="20"/>
        </w:rPr>
      </w:pPr>
      <w:r w:rsidRPr="00A76736">
        <w:rPr>
          <w:sz w:val="20"/>
          <w:szCs w:val="20"/>
        </w:rPr>
        <w:t>Gereğini arz ederim.</w:t>
      </w:r>
      <w:r w:rsidRPr="00A76736">
        <w:rPr>
          <w:sz w:val="20"/>
          <w:szCs w:val="20"/>
        </w:rPr>
        <w:tab/>
      </w:r>
      <w:r w:rsidRPr="00A76736">
        <w:rPr>
          <w:sz w:val="20"/>
          <w:szCs w:val="20"/>
        </w:rPr>
        <w:tab/>
      </w:r>
      <w:r w:rsidRPr="00A76736">
        <w:rPr>
          <w:sz w:val="20"/>
          <w:szCs w:val="20"/>
        </w:rPr>
        <w:tab/>
      </w:r>
      <w:r w:rsidRPr="00A76736">
        <w:rPr>
          <w:sz w:val="20"/>
          <w:szCs w:val="20"/>
        </w:rPr>
        <w:tab/>
      </w:r>
      <w:r w:rsidRPr="00A76736">
        <w:rPr>
          <w:sz w:val="20"/>
          <w:szCs w:val="20"/>
        </w:rPr>
        <w:tab/>
      </w:r>
      <w:r w:rsidRPr="00A76736">
        <w:rPr>
          <w:sz w:val="20"/>
          <w:szCs w:val="20"/>
        </w:rPr>
        <w:tab/>
      </w:r>
      <w:r w:rsidRPr="00A76736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</w:t>
      </w:r>
      <w:r w:rsidRPr="00A76736">
        <w:rPr>
          <w:b/>
          <w:sz w:val="20"/>
          <w:szCs w:val="20"/>
        </w:rPr>
        <w:t xml:space="preserve">  Tarih:</w:t>
      </w:r>
    </w:p>
    <w:p w14:paraId="6281A89A" w14:textId="77777777" w:rsidR="00CE468B" w:rsidRPr="00A76736" w:rsidRDefault="00CE468B" w:rsidP="00CE468B">
      <w:pPr>
        <w:pStyle w:val="AralkYok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  <w:t xml:space="preserve">     </w:t>
      </w:r>
      <w:r w:rsidRPr="00A76736"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 xml:space="preserve">  </w:t>
      </w:r>
      <w:r w:rsidRPr="00A76736">
        <w:rPr>
          <w:b/>
          <w:sz w:val="20"/>
          <w:szCs w:val="20"/>
        </w:rPr>
        <w:t xml:space="preserve">   Veli Adı – Soyadı:</w:t>
      </w:r>
    </w:p>
    <w:p w14:paraId="232E072C" w14:textId="6A88EB10" w:rsidR="00CE468B" w:rsidRDefault="00BD0CED" w:rsidP="00CE468B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proofErr w:type="spellStart"/>
      <w:r>
        <w:rPr>
          <w:b/>
          <w:sz w:val="20"/>
          <w:szCs w:val="20"/>
        </w:rPr>
        <w:t>iMZA</w:t>
      </w:r>
      <w:proofErr w:type="spellEnd"/>
    </w:p>
    <w:p w14:paraId="37D5EAB1" w14:textId="77777777" w:rsidR="00CE468B" w:rsidRDefault="00CE468B" w:rsidP="00CE468B">
      <w:pPr>
        <w:pStyle w:val="AralkYok"/>
        <w:rPr>
          <w:b/>
          <w:sz w:val="20"/>
          <w:szCs w:val="20"/>
        </w:rPr>
      </w:pPr>
    </w:p>
    <w:p w14:paraId="24995B9F" w14:textId="77777777" w:rsidR="00CE468B" w:rsidRPr="00A76736" w:rsidRDefault="00CE468B" w:rsidP="00CE468B">
      <w:pPr>
        <w:pStyle w:val="AralkYok"/>
        <w:rPr>
          <w:b/>
          <w:sz w:val="20"/>
          <w:szCs w:val="20"/>
        </w:rPr>
      </w:pP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</w:r>
      <w:r w:rsidRPr="00A76736">
        <w:rPr>
          <w:b/>
          <w:sz w:val="20"/>
          <w:szCs w:val="20"/>
        </w:rPr>
        <w:tab/>
        <w:t xml:space="preserve">  </w:t>
      </w:r>
    </w:p>
    <w:p w14:paraId="2A5CBC01" w14:textId="77777777" w:rsidR="00CE468B" w:rsidRPr="00CE468B" w:rsidRDefault="00CE468B" w:rsidP="00CE468B">
      <w:pPr>
        <w:rPr>
          <w:b/>
          <w:sz w:val="20"/>
          <w:szCs w:val="20"/>
          <w:u w:val="single"/>
        </w:rPr>
      </w:pPr>
      <w:r w:rsidRPr="00CE468B">
        <w:rPr>
          <w:b/>
          <w:sz w:val="20"/>
          <w:szCs w:val="20"/>
          <w:u w:val="single"/>
        </w:rPr>
        <w:t>AÇIK ADRES:</w:t>
      </w:r>
    </w:p>
    <w:p w14:paraId="42A532A7" w14:textId="2EA3D463" w:rsidR="00CE468B" w:rsidRDefault="00CE468B" w:rsidP="00CE468B">
      <w:pPr>
        <w:rPr>
          <w:sz w:val="20"/>
          <w:szCs w:val="20"/>
        </w:rPr>
      </w:pPr>
    </w:p>
    <w:p w14:paraId="5E17B779" w14:textId="77777777" w:rsidR="00CF1627" w:rsidRPr="00A76736" w:rsidRDefault="00CF1627" w:rsidP="00CE468B">
      <w:pPr>
        <w:rPr>
          <w:sz w:val="20"/>
          <w:szCs w:val="20"/>
        </w:rPr>
      </w:pPr>
    </w:p>
    <w:p w14:paraId="1F882636" w14:textId="77777777" w:rsidR="00BD0CED" w:rsidRDefault="00CE468B" w:rsidP="00CE468B">
      <w:pPr>
        <w:rPr>
          <w:b/>
          <w:sz w:val="20"/>
          <w:szCs w:val="20"/>
        </w:rPr>
      </w:pPr>
      <w:r w:rsidRPr="00A76736">
        <w:rPr>
          <w:sz w:val="20"/>
          <w:szCs w:val="20"/>
        </w:rPr>
        <w:t xml:space="preserve"> </w:t>
      </w:r>
      <w:r w:rsidRPr="00A76736">
        <w:rPr>
          <w:b/>
          <w:sz w:val="20"/>
          <w:szCs w:val="20"/>
          <w:u w:val="single"/>
        </w:rPr>
        <w:t>1. TELEFON</w:t>
      </w:r>
      <w:r w:rsidRPr="00A76736">
        <w:rPr>
          <w:sz w:val="20"/>
          <w:szCs w:val="20"/>
        </w:rPr>
        <w:t xml:space="preserve">   </w:t>
      </w:r>
      <w:proofErr w:type="gramStart"/>
      <w:r w:rsidRPr="00A76736">
        <w:rPr>
          <w:sz w:val="20"/>
          <w:szCs w:val="20"/>
        </w:rPr>
        <w:t xml:space="preserve">  </w:t>
      </w:r>
      <w:r w:rsidRPr="00A76736">
        <w:rPr>
          <w:b/>
          <w:sz w:val="20"/>
          <w:szCs w:val="20"/>
        </w:rPr>
        <w:t>:</w:t>
      </w:r>
      <w:proofErr w:type="gramEnd"/>
      <w:r w:rsidRPr="00A76736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A76736">
        <w:rPr>
          <w:b/>
          <w:sz w:val="20"/>
          <w:szCs w:val="20"/>
          <w:u w:val="single"/>
        </w:rPr>
        <w:t>2.TELEFON</w:t>
      </w:r>
      <w:r w:rsidRPr="00A76736">
        <w:rPr>
          <w:b/>
          <w:sz w:val="20"/>
          <w:szCs w:val="20"/>
        </w:rPr>
        <w:t xml:space="preserve">   :</w:t>
      </w:r>
    </w:p>
    <w:p w14:paraId="569504A9" w14:textId="6119380D" w:rsidR="00CE468B" w:rsidRPr="00CE468B" w:rsidRDefault="00CE468B" w:rsidP="00CE468B">
      <w:pPr>
        <w:rPr>
          <w:b/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880BF4" wp14:editId="4D3F5912">
                <wp:simplePos x="0" y="0"/>
                <wp:positionH relativeFrom="column">
                  <wp:posOffset>2162175</wp:posOffset>
                </wp:positionH>
                <wp:positionV relativeFrom="paragraph">
                  <wp:posOffset>273685</wp:posOffset>
                </wp:positionV>
                <wp:extent cx="213995" cy="213995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1BD2C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58308FE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0BF4" id="Dikdörtgen 3" o:spid="_x0000_s1032" style="position:absolute;margin-left:170.25pt;margin-top:21.55pt;width:16.85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" fillcolor="window" strokecolor="windowText" strokeweight="1pt">
                <v:path arrowok="t"/>
                <v:textbox>
                  <w:txbxContent>
                    <w:p w14:paraId="0AC1BD2C" w14:textId="77777777" w:rsidR="00CE468B" w:rsidRDefault="00CE468B" w:rsidP="00CE468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58308FE" w14:textId="77777777" w:rsidR="00CE468B" w:rsidRDefault="00CE468B" w:rsidP="00CE46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DE0B8FD" w14:textId="77777777" w:rsidR="00CE468B" w:rsidRPr="00A76736" w:rsidRDefault="00CE468B" w:rsidP="00CE468B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48E1AE" wp14:editId="11069765">
                <wp:simplePos x="0" y="0"/>
                <wp:positionH relativeFrom="column">
                  <wp:posOffset>5347970</wp:posOffset>
                </wp:positionH>
                <wp:positionV relativeFrom="paragraph">
                  <wp:posOffset>7620</wp:posOffset>
                </wp:positionV>
                <wp:extent cx="233045" cy="223520"/>
                <wp:effectExtent l="0" t="0" r="0" b="508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8F190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0DA80977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E1AE" id="Dikdörtgen 5" o:spid="_x0000_s1033" style="position:absolute;margin-left:421.1pt;margin-top:.6pt;width:18.35pt;height:1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5188F190" w14:textId="77777777" w:rsidR="00CE468B" w:rsidRDefault="00CE468B" w:rsidP="00CE468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0DA80977" w14:textId="77777777" w:rsidR="00CE468B" w:rsidRDefault="00CE468B" w:rsidP="00CE46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6736">
        <w:rPr>
          <w:b/>
          <w:sz w:val="20"/>
          <w:szCs w:val="20"/>
        </w:rPr>
        <w:t>Yarım Gün (Sabah)</w:t>
      </w:r>
      <w:r w:rsidRPr="00A76736">
        <w:rPr>
          <w:sz w:val="20"/>
          <w:szCs w:val="20"/>
        </w:rPr>
        <w:t xml:space="preserve"> (07:45-12:45)</w:t>
      </w:r>
      <w:r w:rsidRPr="00A76736">
        <w:rPr>
          <w:b/>
          <w:noProof/>
          <w:sz w:val="20"/>
          <w:szCs w:val="20"/>
          <w:lang w:eastAsia="tr-TR"/>
        </w:rPr>
        <w:t xml:space="preserve">                                                 </w:t>
      </w:r>
      <w:r w:rsidRPr="00A76736">
        <w:rPr>
          <w:b/>
          <w:sz w:val="20"/>
          <w:szCs w:val="20"/>
        </w:rPr>
        <w:t>Yarım Gün (Öğlen</w:t>
      </w:r>
      <w:proofErr w:type="gramStart"/>
      <w:r w:rsidRPr="00A76736">
        <w:rPr>
          <w:sz w:val="20"/>
          <w:szCs w:val="20"/>
        </w:rPr>
        <w:t>)(</w:t>
      </w:r>
      <w:proofErr w:type="gramEnd"/>
      <w:r w:rsidRPr="00A76736">
        <w:rPr>
          <w:sz w:val="20"/>
          <w:szCs w:val="20"/>
        </w:rPr>
        <w:t>13:15-18:15)</w:t>
      </w:r>
      <w:r w:rsidRPr="00A76736">
        <w:rPr>
          <w:b/>
          <w:noProof/>
          <w:sz w:val="20"/>
          <w:szCs w:val="20"/>
          <w:lang w:eastAsia="tr-TR"/>
        </w:rPr>
        <w:t xml:space="preserve">   </w:t>
      </w:r>
    </w:p>
    <w:p w14:paraId="2FBDA849" w14:textId="2D8028D3" w:rsidR="00BD0CED" w:rsidRPr="00CF1627" w:rsidRDefault="00CE468B" w:rsidP="00CF1627">
      <w:pPr>
        <w:rPr>
          <w:sz w:val="20"/>
          <w:szCs w:val="20"/>
        </w:rPr>
      </w:pPr>
      <w:r w:rsidRPr="00A76736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EAC699" wp14:editId="7DD1AB4D">
                <wp:simplePos x="0" y="0"/>
                <wp:positionH relativeFrom="column">
                  <wp:posOffset>2154555</wp:posOffset>
                </wp:positionH>
                <wp:positionV relativeFrom="paragraph">
                  <wp:posOffset>2540</wp:posOffset>
                </wp:positionV>
                <wp:extent cx="213995" cy="213995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68A9C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21C07218" w14:textId="77777777" w:rsidR="00CE468B" w:rsidRDefault="00CE468B" w:rsidP="00CE46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C699" id="Dikdörtgen 6" o:spid="_x0000_s1034" style="position:absolute;margin-left:169.65pt;margin-top:.2pt;width:16.85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" fillcolor="window" strokecolor="windowText" strokeweight="1pt">
                <v:path arrowok="t"/>
                <v:textbox>
                  <w:txbxContent>
                    <w:p w14:paraId="7EC68A9C" w14:textId="77777777" w:rsidR="00CE468B" w:rsidRDefault="00CE468B" w:rsidP="00CE468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21C07218" w14:textId="77777777" w:rsidR="00CE468B" w:rsidRDefault="00CE468B" w:rsidP="00CE46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6736">
        <w:rPr>
          <w:b/>
          <w:sz w:val="20"/>
          <w:szCs w:val="20"/>
        </w:rPr>
        <w:t>Yarım Gün+ Kulüp</w:t>
      </w:r>
      <w:r w:rsidRPr="00A76736">
        <w:rPr>
          <w:sz w:val="20"/>
          <w:szCs w:val="20"/>
        </w:rPr>
        <w:t xml:space="preserve"> (07:45-17:45)</w:t>
      </w:r>
    </w:p>
    <w:p w14:paraId="1041C4A8" w14:textId="47FC28FF" w:rsidR="00CE468B" w:rsidRPr="00A76736" w:rsidRDefault="00CE468B" w:rsidP="00CE468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A76736">
        <w:rPr>
          <w:b/>
          <w:i/>
          <w:sz w:val="20"/>
          <w:szCs w:val="20"/>
          <w:u w:val="single"/>
        </w:rPr>
        <w:t xml:space="preserve">NOT: DOLDURDUĞUNUZ </w:t>
      </w:r>
      <w:proofErr w:type="gramStart"/>
      <w:r w:rsidRPr="00A76736">
        <w:rPr>
          <w:b/>
          <w:i/>
          <w:sz w:val="20"/>
          <w:szCs w:val="20"/>
          <w:u w:val="single"/>
        </w:rPr>
        <w:t>DİLEKÇE  ÖN</w:t>
      </w:r>
      <w:proofErr w:type="gramEnd"/>
      <w:r w:rsidRPr="00A76736">
        <w:rPr>
          <w:b/>
          <w:i/>
          <w:sz w:val="20"/>
          <w:szCs w:val="20"/>
          <w:u w:val="single"/>
        </w:rPr>
        <w:t xml:space="preserve"> KAYIT İÇİNDİR. KESİN KAYIT İÇİN RANDEVU VERİLECEKTİR</w:t>
      </w:r>
      <w:r w:rsidRPr="00A76736">
        <w:rPr>
          <w:b/>
          <w:sz w:val="20"/>
          <w:szCs w:val="20"/>
        </w:rPr>
        <w:t xml:space="preserve">. </w:t>
      </w:r>
    </w:p>
    <w:p w14:paraId="33C83F1C" w14:textId="318D415B" w:rsidR="00100774" w:rsidRPr="00BD0CED" w:rsidRDefault="00CE468B" w:rsidP="00CF4182">
      <w:pPr>
        <w:pStyle w:val="ListeParagraf"/>
        <w:numPr>
          <w:ilvl w:val="0"/>
          <w:numId w:val="1"/>
        </w:numPr>
        <w:jc w:val="center"/>
        <w:rPr>
          <w:sz w:val="20"/>
          <w:szCs w:val="20"/>
        </w:rPr>
      </w:pPr>
      <w:r w:rsidRPr="00100774">
        <w:rPr>
          <w:b/>
          <w:sz w:val="20"/>
          <w:szCs w:val="20"/>
          <w:u w:val="single"/>
        </w:rPr>
        <w:t>Öncelikle kendi kayıt bölgemizdeki çocuklar alınacak, Yerimiz kalırsa diğer bölgelerden kura yöntemiyle alınacaktır.</w:t>
      </w:r>
    </w:p>
    <w:sectPr w:rsidR="00100774" w:rsidRPr="00BD0CED" w:rsidSect="00CF4182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35DD6"/>
    <w:multiLevelType w:val="hybridMultilevel"/>
    <w:tmpl w:val="5490A2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1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B"/>
    <w:rsid w:val="00063037"/>
    <w:rsid w:val="00086F01"/>
    <w:rsid w:val="00100774"/>
    <w:rsid w:val="00194785"/>
    <w:rsid w:val="003A69EC"/>
    <w:rsid w:val="003F28BD"/>
    <w:rsid w:val="004D4814"/>
    <w:rsid w:val="00563668"/>
    <w:rsid w:val="005E2209"/>
    <w:rsid w:val="00687D6F"/>
    <w:rsid w:val="006E466E"/>
    <w:rsid w:val="00773899"/>
    <w:rsid w:val="007A0918"/>
    <w:rsid w:val="008742D7"/>
    <w:rsid w:val="00887380"/>
    <w:rsid w:val="008E1599"/>
    <w:rsid w:val="00900FB0"/>
    <w:rsid w:val="00954BF5"/>
    <w:rsid w:val="009646BB"/>
    <w:rsid w:val="00982224"/>
    <w:rsid w:val="009A4FF4"/>
    <w:rsid w:val="00A42609"/>
    <w:rsid w:val="00A427B3"/>
    <w:rsid w:val="00A46758"/>
    <w:rsid w:val="00A76736"/>
    <w:rsid w:val="00AF3E50"/>
    <w:rsid w:val="00B35E07"/>
    <w:rsid w:val="00BD0CED"/>
    <w:rsid w:val="00C873F3"/>
    <w:rsid w:val="00CA206D"/>
    <w:rsid w:val="00CE468B"/>
    <w:rsid w:val="00CF1627"/>
    <w:rsid w:val="00CF4182"/>
    <w:rsid w:val="00D27B6F"/>
    <w:rsid w:val="00D66664"/>
    <w:rsid w:val="00DA377B"/>
    <w:rsid w:val="00DE41EF"/>
    <w:rsid w:val="00E76424"/>
    <w:rsid w:val="00ED1847"/>
    <w:rsid w:val="00F7340B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BE53"/>
  <w15:docId w15:val="{381C7CF9-1DCB-4251-BBBB-CB9A3BD9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28BD"/>
    <w:pPr>
      <w:ind w:left="720"/>
      <w:contextualSpacing/>
    </w:pPr>
  </w:style>
  <w:style w:type="paragraph" w:styleId="AralkYok">
    <w:name w:val="No Spacing"/>
    <w:uiPriority w:val="1"/>
    <w:qFormat/>
    <w:rsid w:val="0019478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5DE4-D073-4E9F-A8FA-5E9968F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Kalaba</cp:lastModifiedBy>
  <cp:revision>11</cp:revision>
  <cp:lastPrinted>2023-06-23T11:14:00Z</cp:lastPrinted>
  <dcterms:created xsi:type="dcterms:W3CDTF">2022-06-22T12:44:00Z</dcterms:created>
  <dcterms:modified xsi:type="dcterms:W3CDTF">2023-06-23T11:16:00Z</dcterms:modified>
</cp:coreProperties>
</file>